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EF9CE7" w14:textId="77777777" w:rsidR="0029190D" w:rsidRPr="00C328FF" w:rsidRDefault="003B1A0E" w:rsidP="003B1A0E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C328FF">
        <w:rPr>
          <w:rFonts w:ascii="Arial" w:hAnsi="Arial" w:cs="Arial"/>
          <w:b/>
        </w:rPr>
        <w:t>National Art Honor Society</w:t>
      </w:r>
    </w:p>
    <w:p w14:paraId="06633345" w14:textId="77777777" w:rsidR="003B1A0E" w:rsidRPr="00C328FF" w:rsidRDefault="003B1A0E" w:rsidP="003B1A0E">
      <w:pPr>
        <w:jc w:val="center"/>
        <w:rPr>
          <w:rFonts w:ascii="Arial" w:hAnsi="Arial" w:cs="Arial"/>
          <w:b/>
        </w:rPr>
      </w:pPr>
      <w:r w:rsidRPr="00C328FF">
        <w:rPr>
          <w:rFonts w:ascii="Arial" w:hAnsi="Arial" w:cs="Arial"/>
          <w:b/>
        </w:rPr>
        <w:t>Membership Application</w:t>
      </w:r>
    </w:p>
    <w:p w14:paraId="26B2A061" w14:textId="4E9B107D" w:rsidR="003B1A0E" w:rsidRPr="00C328FF" w:rsidRDefault="00B02A4E" w:rsidP="003B1A0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6-2017</w:t>
      </w:r>
    </w:p>
    <w:p w14:paraId="2DBF7990" w14:textId="77777777" w:rsidR="003B1A0E" w:rsidRDefault="003B1A0E" w:rsidP="003B1A0E">
      <w:pPr>
        <w:jc w:val="center"/>
        <w:rPr>
          <w:rFonts w:ascii="Arial" w:hAnsi="Arial" w:cs="Arial"/>
          <w:b/>
          <w:sz w:val="28"/>
          <w:szCs w:val="28"/>
        </w:rPr>
      </w:pPr>
    </w:p>
    <w:p w14:paraId="25A7585D" w14:textId="4CEA42D9" w:rsidR="003B1A0E" w:rsidRPr="00C328FF" w:rsidRDefault="003B1A0E" w:rsidP="003B1A0E">
      <w:pPr>
        <w:ind w:left="1170" w:hanging="1170"/>
        <w:jc w:val="both"/>
        <w:rPr>
          <w:rFonts w:ascii="Arial" w:hAnsi="Arial" w:cs="Arial"/>
          <w:b/>
          <w:sz w:val="22"/>
          <w:szCs w:val="22"/>
        </w:rPr>
      </w:pPr>
      <w:r w:rsidRPr="00C328FF">
        <w:rPr>
          <w:rFonts w:ascii="Arial" w:hAnsi="Arial" w:cs="Arial"/>
          <w:b/>
          <w:sz w:val="22"/>
          <w:szCs w:val="22"/>
        </w:rPr>
        <w:t xml:space="preserve">Deadline: </w:t>
      </w:r>
      <w:r w:rsidRPr="00C328FF">
        <w:rPr>
          <w:rFonts w:ascii="Arial" w:hAnsi="Arial" w:cs="Arial"/>
          <w:sz w:val="22"/>
          <w:szCs w:val="22"/>
        </w:rPr>
        <w:t xml:space="preserve">Application must be submitted to any art teacher for recommendation and submitted in </w:t>
      </w:r>
      <w:proofErr w:type="gramStart"/>
      <w:r w:rsidRPr="00C328FF">
        <w:rPr>
          <w:rFonts w:ascii="Arial" w:hAnsi="Arial" w:cs="Arial"/>
          <w:sz w:val="22"/>
          <w:szCs w:val="22"/>
        </w:rPr>
        <w:t>its</w:t>
      </w:r>
      <w:proofErr w:type="gramEnd"/>
      <w:r w:rsidRPr="00C328FF">
        <w:rPr>
          <w:rFonts w:ascii="Arial" w:hAnsi="Arial" w:cs="Arial"/>
          <w:sz w:val="22"/>
          <w:szCs w:val="22"/>
        </w:rPr>
        <w:t xml:space="preserve"> entirely (signed application, tran</w:t>
      </w:r>
      <w:r w:rsidR="0029268B">
        <w:rPr>
          <w:rFonts w:ascii="Arial" w:hAnsi="Arial" w:cs="Arial"/>
          <w:sz w:val="22"/>
          <w:szCs w:val="22"/>
        </w:rPr>
        <w:t xml:space="preserve">script, and essay) to Mr. Bartlett </w:t>
      </w:r>
      <w:r w:rsidRPr="00C328FF">
        <w:rPr>
          <w:rFonts w:ascii="Arial" w:hAnsi="Arial" w:cs="Arial"/>
          <w:sz w:val="22"/>
          <w:szCs w:val="22"/>
        </w:rPr>
        <w:t xml:space="preserve">by </w:t>
      </w:r>
      <w:r w:rsidR="00B02A4E">
        <w:rPr>
          <w:rFonts w:ascii="Arial" w:hAnsi="Arial" w:cs="Arial"/>
          <w:b/>
          <w:sz w:val="28"/>
          <w:szCs w:val="28"/>
          <w:u w:val="single"/>
        </w:rPr>
        <w:t>Friday, October 14</w:t>
      </w:r>
      <w:r w:rsidR="00DB2CE9">
        <w:rPr>
          <w:rFonts w:ascii="Arial" w:hAnsi="Arial" w:cs="Arial"/>
          <w:b/>
          <w:sz w:val="28"/>
          <w:szCs w:val="28"/>
          <w:u w:val="single"/>
        </w:rPr>
        <w:t>th</w:t>
      </w:r>
      <w:r w:rsidRPr="00C328FF">
        <w:rPr>
          <w:rFonts w:ascii="Arial" w:hAnsi="Arial" w:cs="Arial"/>
          <w:b/>
          <w:sz w:val="22"/>
          <w:szCs w:val="22"/>
        </w:rPr>
        <w:t>.</w:t>
      </w:r>
    </w:p>
    <w:p w14:paraId="1FF5B377" w14:textId="77777777" w:rsidR="003B1A0E" w:rsidRPr="00C328FF" w:rsidRDefault="003B1A0E" w:rsidP="003B1A0E">
      <w:pPr>
        <w:ind w:left="1170" w:hanging="1170"/>
        <w:jc w:val="both"/>
        <w:rPr>
          <w:rFonts w:ascii="Arial" w:hAnsi="Arial" w:cs="Arial"/>
          <w:sz w:val="22"/>
          <w:szCs w:val="22"/>
        </w:rPr>
      </w:pPr>
    </w:p>
    <w:p w14:paraId="2FF2A13E" w14:textId="77777777" w:rsidR="003B1A0E" w:rsidRPr="00C328FF" w:rsidRDefault="003B1A0E" w:rsidP="003B1A0E">
      <w:pPr>
        <w:ind w:left="1170" w:hanging="1170"/>
        <w:jc w:val="both"/>
        <w:rPr>
          <w:rFonts w:ascii="Arial" w:hAnsi="Arial" w:cs="Arial"/>
          <w:sz w:val="22"/>
          <w:szCs w:val="22"/>
        </w:rPr>
      </w:pPr>
      <w:r w:rsidRPr="00C328FF">
        <w:rPr>
          <w:rFonts w:ascii="Arial" w:hAnsi="Arial" w:cs="Arial"/>
          <w:sz w:val="22"/>
          <w:szCs w:val="22"/>
        </w:rPr>
        <w:tab/>
        <w:t>Incomplete and late applications will NOT be considered.</w:t>
      </w:r>
    </w:p>
    <w:p w14:paraId="0A20862B" w14:textId="77777777" w:rsidR="003B1A0E" w:rsidRPr="00C328FF" w:rsidRDefault="003B1A0E" w:rsidP="003B1A0E">
      <w:pPr>
        <w:ind w:left="1170" w:hanging="1170"/>
        <w:jc w:val="both"/>
        <w:rPr>
          <w:rFonts w:ascii="Arial" w:hAnsi="Arial" w:cs="Arial"/>
          <w:sz w:val="22"/>
          <w:szCs w:val="22"/>
        </w:rPr>
      </w:pPr>
    </w:p>
    <w:p w14:paraId="1CC7CD68" w14:textId="6707C475" w:rsidR="003B1A0E" w:rsidRPr="00C328FF" w:rsidRDefault="003B1A0E" w:rsidP="003B1A0E">
      <w:pPr>
        <w:ind w:left="1170" w:hanging="1170"/>
        <w:jc w:val="both"/>
        <w:rPr>
          <w:rFonts w:ascii="Arial" w:hAnsi="Arial" w:cs="Arial"/>
          <w:sz w:val="22"/>
          <w:szCs w:val="22"/>
        </w:rPr>
      </w:pPr>
      <w:r w:rsidRPr="00C328FF">
        <w:rPr>
          <w:rFonts w:ascii="Arial" w:hAnsi="Arial" w:cs="Arial"/>
          <w:sz w:val="22"/>
          <w:szCs w:val="22"/>
        </w:rPr>
        <w:t>Name: ______________________________</w:t>
      </w:r>
      <w:r w:rsidR="0029268B">
        <w:rPr>
          <w:rFonts w:ascii="Arial" w:hAnsi="Arial" w:cs="Arial"/>
          <w:sz w:val="22"/>
          <w:szCs w:val="22"/>
        </w:rPr>
        <w:t>_______________________</w:t>
      </w:r>
    </w:p>
    <w:p w14:paraId="36385265" w14:textId="77777777" w:rsidR="0029268B" w:rsidRDefault="0029268B" w:rsidP="003B1A0E">
      <w:pPr>
        <w:ind w:left="1170" w:hanging="1170"/>
        <w:jc w:val="both"/>
        <w:rPr>
          <w:rFonts w:ascii="Arial" w:hAnsi="Arial" w:cs="Arial"/>
          <w:sz w:val="22"/>
          <w:szCs w:val="22"/>
        </w:rPr>
      </w:pPr>
    </w:p>
    <w:p w14:paraId="355250D0" w14:textId="65AFAC59" w:rsidR="003B1A0E" w:rsidRPr="00C328FF" w:rsidRDefault="003B1A0E" w:rsidP="003B1A0E">
      <w:pPr>
        <w:ind w:left="1170" w:hanging="1170"/>
        <w:jc w:val="both"/>
        <w:rPr>
          <w:rFonts w:ascii="Arial" w:hAnsi="Arial" w:cs="Arial"/>
          <w:sz w:val="22"/>
          <w:szCs w:val="22"/>
        </w:rPr>
      </w:pPr>
      <w:r w:rsidRPr="00C328FF">
        <w:rPr>
          <w:rFonts w:ascii="Arial" w:hAnsi="Arial" w:cs="Arial"/>
          <w:sz w:val="22"/>
          <w:szCs w:val="22"/>
        </w:rPr>
        <w:t xml:space="preserve">Grade: ____________         </w:t>
      </w:r>
      <w:r w:rsidR="0029268B">
        <w:rPr>
          <w:rFonts w:ascii="Arial" w:hAnsi="Arial" w:cs="Arial"/>
          <w:sz w:val="22"/>
          <w:szCs w:val="22"/>
        </w:rPr>
        <w:tab/>
      </w:r>
      <w:r w:rsidR="0029268B">
        <w:rPr>
          <w:rFonts w:ascii="Arial" w:hAnsi="Arial" w:cs="Arial"/>
          <w:sz w:val="22"/>
          <w:szCs w:val="22"/>
        </w:rPr>
        <w:tab/>
      </w:r>
      <w:r w:rsidR="0029268B">
        <w:rPr>
          <w:rFonts w:ascii="Arial" w:hAnsi="Arial" w:cs="Arial"/>
          <w:sz w:val="22"/>
          <w:szCs w:val="22"/>
        </w:rPr>
        <w:tab/>
        <w:t>Student #: _______________</w:t>
      </w:r>
    </w:p>
    <w:p w14:paraId="31F313AE" w14:textId="77777777" w:rsidR="003B1A0E" w:rsidRPr="00C328FF" w:rsidRDefault="003B1A0E" w:rsidP="003B1A0E">
      <w:pPr>
        <w:ind w:left="1170" w:hanging="1170"/>
        <w:jc w:val="both"/>
        <w:rPr>
          <w:rFonts w:ascii="Arial" w:hAnsi="Arial" w:cs="Arial"/>
          <w:sz w:val="22"/>
          <w:szCs w:val="22"/>
        </w:rPr>
      </w:pPr>
    </w:p>
    <w:p w14:paraId="5546C510" w14:textId="77777777" w:rsidR="003B1A0E" w:rsidRPr="00C328FF" w:rsidRDefault="003B1A0E" w:rsidP="003B1A0E">
      <w:pPr>
        <w:ind w:left="1170" w:hanging="1170"/>
        <w:jc w:val="both"/>
        <w:rPr>
          <w:rFonts w:ascii="Arial" w:hAnsi="Arial" w:cs="Arial"/>
          <w:sz w:val="22"/>
          <w:szCs w:val="22"/>
        </w:rPr>
      </w:pPr>
      <w:r w:rsidRPr="00C328FF">
        <w:rPr>
          <w:rFonts w:ascii="Arial" w:hAnsi="Arial" w:cs="Arial"/>
          <w:sz w:val="22"/>
          <w:szCs w:val="22"/>
        </w:rPr>
        <w:t>Address: ___________________________________________________</w:t>
      </w:r>
    </w:p>
    <w:p w14:paraId="1702E243" w14:textId="77777777" w:rsidR="003B1A0E" w:rsidRPr="00C328FF" w:rsidRDefault="003B1A0E" w:rsidP="003B1A0E">
      <w:pPr>
        <w:ind w:left="1170" w:hanging="1170"/>
        <w:jc w:val="both"/>
        <w:rPr>
          <w:rFonts w:ascii="Arial" w:hAnsi="Arial" w:cs="Arial"/>
          <w:sz w:val="22"/>
          <w:szCs w:val="22"/>
        </w:rPr>
      </w:pPr>
    </w:p>
    <w:p w14:paraId="64AEE9F2" w14:textId="1F73BD55" w:rsidR="003B1A0E" w:rsidRPr="00C328FF" w:rsidRDefault="003B1A0E" w:rsidP="003B1A0E">
      <w:pPr>
        <w:ind w:left="1170" w:hanging="1170"/>
        <w:jc w:val="both"/>
        <w:rPr>
          <w:rFonts w:ascii="Arial" w:hAnsi="Arial" w:cs="Arial"/>
          <w:sz w:val="22"/>
          <w:szCs w:val="22"/>
        </w:rPr>
      </w:pPr>
      <w:r w:rsidRPr="00C328FF">
        <w:rPr>
          <w:rFonts w:ascii="Arial" w:hAnsi="Arial" w:cs="Arial"/>
          <w:sz w:val="22"/>
          <w:szCs w:val="22"/>
        </w:rPr>
        <w:t xml:space="preserve">City: __________________________ </w:t>
      </w:r>
      <w:r w:rsidR="0029268B">
        <w:rPr>
          <w:rFonts w:ascii="Arial" w:hAnsi="Arial" w:cs="Arial"/>
          <w:sz w:val="22"/>
          <w:szCs w:val="22"/>
        </w:rPr>
        <w:tab/>
        <w:t xml:space="preserve">      </w:t>
      </w:r>
      <w:r w:rsidRPr="00C328FF">
        <w:rPr>
          <w:rFonts w:ascii="Arial" w:hAnsi="Arial" w:cs="Arial"/>
          <w:sz w:val="22"/>
          <w:szCs w:val="22"/>
        </w:rPr>
        <w:t>Zip: _________________</w:t>
      </w:r>
    </w:p>
    <w:p w14:paraId="2551DF4D" w14:textId="77777777" w:rsidR="003B1A0E" w:rsidRPr="00C328FF" w:rsidRDefault="003B1A0E" w:rsidP="003B1A0E">
      <w:pPr>
        <w:ind w:left="1170" w:hanging="1170"/>
        <w:jc w:val="both"/>
        <w:rPr>
          <w:rFonts w:ascii="Arial" w:hAnsi="Arial" w:cs="Arial"/>
          <w:sz w:val="22"/>
          <w:szCs w:val="22"/>
        </w:rPr>
      </w:pPr>
    </w:p>
    <w:p w14:paraId="50F06683" w14:textId="77777777" w:rsidR="003B1A0E" w:rsidRPr="00C328FF" w:rsidRDefault="003B1A0E" w:rsidP="003B1A0E">
      <w:pPr>
        <w:jc w:val="both"/>
        <w:rPr>
          <w:rFonts w:ascii="Arial" w:hAnsi="Arial" w:cs="Arial"/>
          <w:sz w:val="22"/>
          <w:szCs w:val="22"/>
        </w:rPr>
      </w:pPr>
      <w:r w:rsidRPr="00C328FF">
        <w:rPr>
          <w:rFonts w:ascii="Arial" w:hAnsi="Arial" w:cs="Arial"/>
          <w:sz w:val="22"/>
          <w:szCs w:val="22"/>
        </w:rPr>
        <w:t xml:space="preserve">In order to be considered for membership into the National Art Honor Society you must meet the following </w:t>
      </w:r>
      <w:r w:rsidR="001B44A5" w:rsidRPr="00C328FF">
        <w:rPr>
          <w:rFonts w:ascii="Arial" w:hAnsi="Arial" w:cs="Arial"/>
          <w:sz w:val="22"/>
          <w:szCs w:val="22"/>
        </w:rPr>
        <w:t>requirements:</w:t>
      </w:r>
    </w:p>
    <w:p w14:paraId="31998BC1" w14:textId="77777777" w:rsidR="001B44A5" w:rsidRPr="00C328FF" w:rsidRDefault="001B44A5" w:rsidP="003B1A0E">
      <w:pPr>
        <w:jc w:val="both"/>
        <w:rPr>
          <w:rFonts w:ascii="Arial" w:hAnsi="Arial" w:cs="Arial"/>
          <w:sz w:val="22"/>
          <w:szCs w:val="22"/>
        </w:rPr>
      </w:pPr>
    </w:p>
    <w:p w14:paraId="2F7A8157" w14:textId="77777777" w:rsidR="00AB5BC7" w:rsidRPr="00AB5BC7" w:rsidRDefault="001F6F8F" w:rsidP="001B44A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You must have a 3.5</w:t>
      </w:r>
      <w:r w:rsidR="001B44A5" w:rsidRPr="00C328FF">
        <w:rPr>
          <w:rFonts w:ascii="Arial" w:hAnsi="Arial" w:cs="Arial"/>
          <w:sz w:val="22"/>
          <w:szCs w:val="22"/>
        </w:rPr>
        <w:t xml:space="preserve"> or above average in all art courses (list below). </w:t>
      </w:r>
      <w:r>
        <w:rPr>
          <w:rFonts w:ascii="Arial" w:hAnsi="Arial" w:cs="Arial"/>
          <w:sz w:val="22"/>
          <w:szCs w:val="22"/>
        </w:rPr>
        <w:t>You must also have at least a 3.0 average “overall” for membership.</w:t>
      </w:r>
    </w:p>
    <w:p w14:paraId="5DCD06B0" w14:textId="77777777" w:rsidR="00AB5BC7" w:rsidRDefault="00AB5BC7" w:rsidP="00AB5BC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Please see the attached bylaws requirements of a membership in good standing.</w:t>
      </w:r>
      <w:r w:rsidR="001F6F8F">
        <w:rPr>
          <w:rFonts w:ascii="Arial" w:hAnsi="Arial" w:cs="Arial"/>
          <w:sz w:val="22"/>
          <w:szCs w:val="22"/>
        </w:rPr>
        <w:t xml:space="preserve"> </w:t>
      </w:r>
    </w:p>
    <w:p w14:paraId="2CE5E3DA" w14:textId="1D866F6C" w:rsidR="00691CF1" w:rsidRPr="00AB5BC7" w:rsidRDefault="00691CF1" w:rsidP="00AB5BC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AB5BC7">
        <w:rPr>
          <w:rFonts w:ascii="Arial" w:hAnsi="Arial" w:cs="Arial"/>
          <w:b/>
          <w:sz w:val="22"/>
          <w:szCs w:val="22"/>
        </w:rPr>
        <w:t>DO NOT REQUEST A TRANSCRIPT IN PERSON</w:t>
      </w:r>
    </w:p>
    <w:p w14:paraId="6A932E9F" w14:textId="0659B676" w:rsidR="001B44A5" w:rsidRPr="000B18F9" w:rsidRDefault="00691CF1" w:rsidP="001B44A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0B18F9">
        <w:rPr>
          <w:rFonts w:ascii="Arial" w:hAnsi="Arial" w:cs="Arial"/>
          <w:b/>
          <w:sz w:val="22"/>
          <w:szCs w:val="22"/>
          <w:u w:val="single"/>
        </w:rPr>
        <w:t>You may pick up your transcript in the Guidance office</w:t>
      </w:r>
      <w:r w:rsidR="000F4E78">
        <w:rPr>
          <w:rFonts w:ascii="Arial" w:hAnsi="Arial" w:cs="Arial"/>
          <w:b/>
          <w:sz w:val="22"/>
          <w:szCs w:val="22"/>
          <w:u w:val="single"/>
        </w:rPr>
        <w:t xml:space="preserve"> only after requesting one by email</w:t>
      </w:r>
      <w:r w:rsidRPr="000B18F9">
        <w:rPr>
          <w:rFonts w:ascii="Arial" w:hAnsi="Arial" w:cs="Arial"/>
          <w:b/>
          <w:sz w:val="22"/>
          <w:szCs w:val="22"/>
          <w:u w:val="single"/>
        </w:rPr>
        <w:t>.</w:t>
      </w:r>
      <w:r w:rsidR="00AB5BC7">
        <w:rPr>
          <w:rFonts w:ascii="Arial" w:hAnsi="Arial" w:cs="Arial"/>
          <w:b/>
          <w:sz w:val="22"/>
          <w:szCs w:val="22"/>
          <w:u w:val="single"/>
        </w:rPr>
        <w:t xml:space="preserve"> Make sur</w:t>
      </w:r>
      <w:r w:rsidR="00DB2CE9">
        <w:rPr>
          <w:rFonts w:ascii="Arial" w:hAnsi="Arial" w:cs="Arial"/>
          <w:b/>
          <w:sz w:val="22"/>
          <w:szCs w:val="22"/>
          <w:u w:val="single"/>
        </w:rPr>
        <w:t>e it is well before the October 19th</w:t>
      </w:r>
      <w:r w:rsidR="00AB5BC7">
        <w:rPr>
          <w:rFonts w:ascii="Arial" w:hAnsi="Arial" w:cs="Arial"/>
          <w:b/>
          <w:sz w:val="22"/>
          <w:szCs w:val="22"/>
          <w:u w:val="single"/>
        </w:rPr>
        <w:t xml:space="preserve"> deadline.</w:t>
      </w:r>
    </w:p>
    <w:p w14:paraId="6732D7F0" w14:textId="77777777" w:rsidR="001B44A5" w:rsidRPr="00C328FF" w:rsidRDefault="001B44A5" w:rsidP="001B44A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328FF">
        <w:rPr>
          <w:rFonts w:ascii="Arial" w:hAnsi="Arial" w:cs="Arial"/>
          <w:sz w:val="22"/>
          <w:szCs w:val="22"/>
        </w:rPr>
        <w:t xml:space="preserve">You </w:t>
      </w:r>
      <w:r w:rsidR="00CE2F5F">
        <w:rPr>
          <w:rFonts w:ascii="Arial" w:hAnsi="Arial" w:cs="Arial"/>
          <w:sz w:val="22"/>
          <w:szCs w:val="22"/>
        </w:rPr>
        <w:t>must be</w:t>
      </w:r>
      <w:r w:rsidRPr="00C328FF">
        <w:rPr>
          <w:rFonts w:ascii="Arial" w:hAnsi="Arial" w:cs="Arial"/>
          <w:sz w:val="22"/>
          <w:szCs w:val="22"/>
        </w:rPr>
        <w:t xml:space="preserve"> committed to developing as an artist.</w:t>
      </w:r>
    </w:p>
    <w:p w14:paraId="249311F1" w14:textId="77777777" w:rsidR="001B44A5" w:rsidRPr="00C328FF" w:rsidRDefault="001B44A5" w:rsidP="001B44A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328FF">
        <w:rPr>
          <w:rFonts w:ascii="Arial" w:hAnsi="Arial" w:cs="Arial"/>
          <w:sz w:val="22"/>
          <w:szCs w:val="22"/>
        </w:rPr>
        <w:t>You must be willing to serve your school &amp; community through artistic endeavors.</w:t>
      </w:r>
    </w:p>
    <w:p w14:paraId="392418C7" w14:textId="77777777" w:rsidR="001B44A5" w:rsidRPr="00C328FF" w:rsidRDefault="001B44A5" w:rsidP="001B44A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328FF">
        <w:rPr>
          <w:rFonts w:ascii="Arial" w:hAnsi="Arial" w:cs="Arial"/>
          <w:sz w:val="22"/>
          <w:szCs w:val="22"/>
        </w:rPr>
        <w:t xml:space="preserve">You must demonstrate </w:t>
      </w:r>
      <w:r w:rsidR="004506E2" w:rsidRPr="00C328FF">
        <w:rPr>
          <w:rFonts w:ascii="Arial" w:hAnsi="Arial" w:cs="Arial"/>
          <w:sz w:val="22"/>
          <w:szCs w:val="22"/>
        </w:rPr>
        <w:t>integrity, dedication and responsibility.</w:t>
      </w:r>
    </w:p>
    <w:p w14:paraId="38D7560C" w14:textId="77777777" w:rsidR="004506E2" w:rsidRPr="00C328FF" w:rsidRDefault="004506E2" w:rsidP="001B44A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328FF">
        <w:rPr>
          <w:rFonts w:ascii="Arial" w:hAnsi="Arial" w:cs="Arial"/>
          <w:b/>
          <w:sz w:val="22"/>
          <w:szCs w:val="22"/>
        </w:rPr>
        <w:t>Write an artist statement of approximately 250 words. See attached information for guidance. Please type on a separate sheet and attach to this application.</w:t>
      </w:r>
    </w:p>
    <w:p w14:paraId="380CD656" w14:textId="77777777" w:rsidR="004506E2" w:rsidRPr="00C328FF" w:rsidRDefault="004506E2" w:rsidP="001B44A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328FF">
        <w:rPr>
          <w:rFonts w:ascii="Arial" w:hAnsi="Arial" w:cs="Arial"/>
          <w:sz w:val="22"/>
          <w:szCs w:val="22"/>
        </w:rPr>
        <w:t>Submit your completed application to an art teacher, who will sponsor you.</w:t>
      </w:r>
    </w:p>
    <w:p w14:paraId="5F87821F" w14:textId="77777777" w:rsidR="004506E2" w:rsidRPr="00C328FF" w:rsidRDefault="004506E2" w:rsidP="004506E2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5"/>
        <w:gridCol w:w="2156"/>
        <w:gridCol w:w="2149"/>
      </w:tblGrid>
      <w:tr w:rsidR="004506E2" w:rsidRPr="00CE2F5F" w14:paraId="18989316" w14:textId="77777777">
        <w:tc>
          <w:tcPr>
            <w:tcW w:w="8856" w:type="dxa"/>
            <w:gridSpan w:val="4"/>
          </w:tcPr>
          <w:p w14:paraId="6C97DA24" w14:textId="53ED212D" w:rsidR="004506E2" w:rsidRPr="00CE2F5F" w:rsidRDefault="004506E2" w:rsidP="004506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2F5F">
              <w:rPr>
                <w:rFonts w:ascii="Arial" w:hAnsi="Arial" w:cs="Arial"/>
                <w:b/>
                <w:sz w:val="22"/>
                <w:szCs w:val="22"/>
              </w:rPr>
              <w:t xml:space="preserve">Art Courses in and out </w:t>
            </w:r>
            <w:r w:rsidR="00B02A4E">
              <w:rPr>
                <w:rFonts w:ascii="Arial" w:hAnsi="Arial" w:cs="Arial"/>
                <w:b/>
                <w:sz w:val="22"/>
                <w:szCs w:val="22"/>
              </w:rPr>
              <w:t>of ARGS</w:t>
            </w:r>
            <w:r w:rsidRPr="00CE2F5F">
              <w:rPr>
                <w:rFonts w:ascii="Arial" w:hAnsi="Arial" w:cs="Arial"/>
                <w:b/>
                <w:sz w:val="22"/>
                <w:szCs w:val="22"/>
              </w:rPr>
              <w:t xml:space="preserve"> Completed/Currently Enrolled</w:t>
            </w:r>
          </w:p>
        </w:tc>
      </w:tr>
      <w:tr w:rsidR="004506E2" w:rsidRPr="00CE2F5F" w14:paraId="7CEDF723" w14:textId="77777777">
        <w:tc>
          <w:tcPr>
            <w:tcW w:w="2214" w:type="dxa"/>
          </w:tcPr>
          <w:p w14:paraId="304F7E26" w14:textId="77777777" w:rsidR="004506E2" w:rsidRPr="00CE2F5F" w:rsidRDefault="004506E2" w:rsidP="004506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2F5F">
              <w:rPr>
                <w:rFonts w:ascii="Arial" w:hAnsi="Arial" w:cs="Arial"/>
                <w:b/>
                <w:sz w:val="22"/>
                <w:szCs w:val="22"/>
              </w:rPr>
              <w:t>Course Name</w:t>
            </w:r>
          </w:p>
        </w:tc>
        <w:tc>
          <w:tcPr>
            <w:tcW w:w="2214" w:type="dxa"/>
          </w:tcPr>
          <w:p w14:paraId="74A73265" w14:textId="77777777" w:rsidR="004506E2" w:rsidRPr="00CE2F5F" w:rsidRDefault="004506E2" w:rsidP="004506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2F5F">
              <w:rPr>
                <w:rFonts w:ascii="Arial" w:hAnsi="Arial" w:cs="Arial"/>
                <w:b/>
                <w:sz w:val="22"/>
                <w:szCs w:val="22"/>
              </w:rPr>
              <w:t>Teacher</w:t>
            </w:r>
          </w:p>
        </w:tc>
        <w:tc>
          <w:tcPr>
            <w:tcW w:w="2214" w:type="dxa"/>
          </w:tcPr>
          <w:p w14:paraId="4D454E8B" w14:textId="77777777" w:rsidR="004506E2" w:rsidRPr="00CE2F5F" w:rsidRDefault="004506E2" w:rsidP="004506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2F5F">
              <w:rPr>
                <w:rFonts w:ascii="Arial" w:hAnsi="Arial" w:cs="Arial"/>
                <w:b/>
                <w:sz w:val="22"/>
                <w:szCs w:val="22"/>
              </w:rPr>
              <w:t>Grade</w:t>
            </w:r>
          </w:p>
        </w:tc>
        <w:tc>
          <w:tcPr>
            <w:tcW w:w="2214" w:type="dxa"/>
          </w:tcPr>
          <w:p w14:paraId="76E2FC17" w14:textId="77777777" w:rsidR="004506E2" w:rsidRPr="00CE2F5F" w:rsidRDefault="004506E2" w:rsidP="004506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2F5F">
              <w:rPr>
                <w:rFonts w:ascii="Arial" w:hAnsi="Arial" w:cs="Arial"/>
                <w:b/>
                <w:sz w:val="22"/>
                <w:szCs w:val="22"/>
              </w:rPr>
              <w:t>Year</w:t>
            </w:r>
          </w:p>
        </w:tc>
      </w:tr>
      <w:tr w:rsidR="004506E2" w:rsidRPr="00C328FF" w14:paraId="249413EF" w14:textId="77777777">
        <w:tc>
          <w:tcPr>
            <w:tcW w:w="2214" w:type="dxa"/>
          </w:tcPr>
          <w:p w14:paraId="502EF26C" w14:textId="77777777" w:rsidR="004506E2" w:rsidRPr="00C328FF" w:rsidRDefault="004506E2" w:rsidP="004506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4" w:type="dxa"/>
          </w:tcPr>
          <w:p w14:paraId="34170B0D" w14:textId="77777777" w:rsidR="004506E2" w:rsidRPr="00C328FF" w:rsidRDefault="004506E2" w:rsidP="004506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4" w:type="dxa"/>
          </w:tcPr>
          <w:p w14:paraId="730FC830" w14:textId="77777777" w:rsidR="004506E2" w:rsidRPr="00C328FF" w:rsidRDefault="004506E2" w:rsidP="004506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4" w:type="dxa"/>
          </w:tcPr>
          <w:p w14:paraId="3F7FCACE" w14:textId="77777777" w:rsidR="004506E2" w:rsidRPr="00C328FF" w:rsidRDefault="004506E2" w:rsidP="004506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06E2" w:rsidRPr="00C328FF" w14:paraId="18B22D96" w14:textId="77777777">
        <w:tc>
          <w:tcPr>
            <w:tcW w:w="2214" w:type="dxa"/>
          </w:tcPr>
          <w:p w14:paraId="5FCD7C28" w14:textId="77777777" w:rsidR="004506E2" w:rsidRPr="00C328FF" w:rsidRDefault="004506E2" w:rsidP="004506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4" w:type="dxa"/>
          </w:tcPr>
          <w:p w14:paraId="6920FD8B" w14:textId="77777777" w:rsidR="004506E2" w:rsidRPr="00C328FF" w:rsidRDefault="004506E2" w:rsidP="004506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4" w:type="dxa"/>
          </w:tcPr>
          <w:p w14:paraId="31ABB6BB" w14:textId="77777777" w:rsidR="004506E2" w:rsidRPr="00C328FF" w:rsidRDefault="004506E2" w:rsidP="004506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4" w:type="dxa"/>
          </w:tcPr>
          <w:p w14:paraId="238DF9BB" w14:textId="77777777" w:rsidR="004506E2" w:rsidRPr="00C328FF" w:rsidRDefault="004506E2" w:rsidP="004506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06E2" w:rsidRPr="00C328FF" w14:paraId="2C5F283E" w14:textId="77777777">
        <w:tc>
          <w:tcPr>
            <w:tcW w:w="2214" w:type="dxa"/>
          </w:tcPr>
          <w:p w14:paraId="068BA53E" w14:textId="77777777" w:rsidR="004506E2" w:rsidRPr="00C328FF" w:rsidRDefault="004506E2" w:rsidP="004506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4" w:type="dxa"/>
          </w:tcPr>
          <w:p w14:paraId="364EF585" w14:textId="77777777" w:rsidR="004506E2" w:rsidRPr="00C328FF" w:rsidRDefault="004506E2" w:rsidP="004506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4" w:type="dxa"/>
          </w:tcPr>
          <w:p w14:paraId="0E2DB96D" w14:textId="77777777" w:rsidR="004506E2" w:rsidRPr="00C328FF" w:rsidRDefault="004506E2" w:rsidP="004506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4" w:type="dxa"/>
          </w:tcPr>
          <w:p w14:paraId="0B2F305D" w14:textId="77777777" w:rsidR="004506E2" w:rsidRPr="00C328FF" w:rsidRDefault="004506E2" w:rsidP="004506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06E2" w:rsidRPr="00C328FF" w14:paraId="0DE92BD7" w14:textId="77777777">
        <w:tc>
          <w:tcPr>
            <w:tcW w:w="2214" w:type="dxa"/>
          </w:tcPr>
          <w:p w14:paraId="59979ECD" w14:textId="77777777" w:rsidR="004506E2" w:rsidRPr="00C328FF" w:rsidRDefault="004506E2" w:rsidP="004506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4" w:type="dxa"/>
          </w:tcPr>
          <w:p w14:paraId="28B3F4DE" w14:textId="77777777" w:rsidR="004506E2" w:rsidRPr="00C328FF" w:rsidRDefault="004506E2" w:rsidP="004506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4" w:type="dxa"/>
          </w:tcPr>
          <w:p w14:paraId="1AC5ACB0" w14:textId="77777777" w:rsidR="004506E2" w:rsidRPr="00C328FF" w:rsidRDefault="004506E2" w:rsidP="004506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4" w:type="dxa"/>
          </w:tcPr>
          <w:p w14:paraId="2C7E8CB8" w14:textId="77777777" w:rsidR="004506E2" w:rsidRPr="00C328FF" w:rsidRDefault="004506E2" w:rsidP="004506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06E2" w:rsidRPr="00C328FF" w14:paraId="03DC240B" w14:textId="77777777">
        <w:tc>
          <w:tcPr>
            <w:tcW w:w="2214" w:type="dxa"/>
          </w:tcPr>
          <w:p w14:paraId="45438509" w14:textId="77777777" w:rsidR="004506E2" w:rsidRPr="00C328FF" w:rsidRDefault="004506E2" w:rsidP="004506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4" w:type="dxa"/>
          </w:tcPr>
          <w:p w14:paraId="4A53915F" w14:textId="77777777" w:rsidR="004506E2" w:rsidRPr="00C328FF" w:rsidRDefault="004506E2" w:rsidP="004506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4" w:type="dxa"/>
          </w:tcPr>
          <w:p w14:paraId="02FCC0F5" w14:textId="77777777" w:rsidR="004506E2" w:rsidRPr="00C328FF" w:rsidRDefault="004506E2" w:rsidP="004506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4" w:type="dxa"/>
          </w:tcPr>
          <w:p w14:paraId="35832982" w14:textId="77777777" w:rsidR="004506E2" w:rsidRPr="00C328FF" w:rsidRDefault="004506E2" w:rsidP="004506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06E2" w:rsidRPr="00C328FF" w14:paraId="40E48267" w14:textId="77777777">
        <w:tc>
          <w:tcPr>
            <w:tcW w:w="2214" w:type="dxa"/>
          </w:tcPr>
          <w:p w14:paraId="2F5F6CE0" w14:textId="77777777" w:rsidR="004506E2" w:rsidRPr="00C328FF" w:rsidRDefault="004506E2" w:rsidP="004506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4" w:type="dxa"/>
          </w:tcPr>
          <w:p w14:paraId="7AE08DA9" w14:textId="77777777" w:rsidR="004506E2" w:rsidRPr="00C328FF" w:rsidRDefault="004506E2" w:rsidP="004506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4" w:type="dxa"/>
          </w:tcPr>
          <w:p w14:paraId="13A786C1" w14:textId="77777777" w:rsidR="004506E2" w:rsidRPr="00C328FF" w:rsidRDefault="004506E2" w:rsidP="004506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4" w:type="dxa"/>
          </w:tcPr>
          <w:p w14:paraId="1CE9656B" w14:textId="77777777" w:rsidR="004506E2" w:rsidRPr="00C328FF" w:rsidRDefault="004506E2" w:rsidP="004506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6B7CAA" w14:textId="77777777" w:rsidR="004506E2" w:rsidRPr="00C328FF" w:rsidRDefault="004506E2" w:rsidP="004506E2">
      <w:pPr>
        <w:jc w:val="center"/>
        <w:rPr>
          <w:rFonts w:ascii="Arial" w:hAnsi="Arial" w:cs="Arial"/>
          <w:sz w:val="22"/>
          <w:szCs w:val="22"/>
        </w:rPr>
      </w:pPr>
    </w:p>
    <w:p w14:paraId="78FCCA0B" w14:textId="160ACF45" w:rsidR="00C328FF" w:rsidRPr="00C328FF" w:rsidRDefault="00691CF1" w:rsidP="00691CF1">
      <w:pPr>
        <w:ind w:left="1166" w:hanging="116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GPA: _______________Applicant Signature</w:t>
      </w:r>
      <w:r w:rsidR="00C328FF" w:rsidRPr="00C328FF">
        <w:rPr>
          <w:rFonts w:ascii="Arial" w:hAnsi="Arial" w:cs="Arial"/>
          <w:sz w:val="22"/>
          <w:szCs w:val="22"/>
        </w:rPr>
        <w:t>______</w:t>
      </w:r>
      <w:r>
        <w:rPr>
          <w:rFonts w:ascii="Arial" w:hAnsi="Arial" w:cs="Arial"/>
          <w:sz w:val="22"/>
          <w:szCs w:val="22"/>
        </w:rPr>
        <w:t>___________________</w:t>
      </w:r>
    </w:p>
    <w:p w14:paraId="37BE58D1" w14:textId="77777777" w:rsidR="00691CF1" w:rsidRDefault="00691CF1" w:rsidP="00691CF1">
      <w:pPr>
        <w:rPr>
          <w:rFonts w:ascii="Arial" w:hAnsi="Arial" w:cs="Arial"/>
          <w:sz w:val="22"/>
          <w:szCs w:val="22"/>
        </w:rPr>
      </w:pPr>
    </w:p>
    <w:p w14:paraId="6FFDF169" w14:textId="77777777" w:rsidR="00C328FF" w:rsidRDefault="00C328FF" w:rsidP="00691CF1">
      <w:pPr>
        <w:rPr>
          <w:rFonts w:ascii="Arial" w:hAnsi="Arial" w:cs="Arial"/>
          <w:sz w:val="22"/>
          <w:szCs w:val="22"/>
        </w:rPr>
      </w:pPr>
      <w:r w:rsidRPr="00C328FF">
        <w:rPr>
          <w:rFonts w:ascii="Arial" w:hAnsi="Arial" w:cs="Arial"/>
          <w:sz w:val="22"/>
          <w:szCs w:val="22"/>
        </w:rPr>
        <w:t>Supporting Art Teacher Signature: ________________________________________</w:t>
      </w:r>
    </w:p>
    <w:p w14:paraId="712648A0" w14:textId="77777777" w:rsidR="00E11D08" w:rsidRPr="00C328FF" w:rsidRDefault="00E11D08" w:rsidP="00600F06">
      <w:pPr>
        <w:jc w:val="both"/>
        <w:rPr>
          <w:rFonts w:ascii="Arial" w:hAnsi="Arial" w:cs="Arial"/>
          <w:sz w:val="22"/>
          <w:szCs w:val="22"/>
        </w:rPr>
      </w:pPr>
    </w:p>
    <w:sectPr w:rsidR="00E11D08" w:rsidRPr="00C328FF" w:rsidSect="00E2727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B53155"/>
    <w:multiLevelType w:val="hybridMultilevel"/>
    <w:tmpl w:val="A2C27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A0E"/>
    <w:rsid w:val="000B18F9"/>
    <w:rsid w:val="000F4E78"/>
    <w:rsid w:val="001B44A5"/>
    <w:rsid w:val="001F6F8F"/>
    <w:rsid w:val="0029190D"/>
    <w:rsid w:val="0029268B"/>
    <w:rsid w:val="002E0FD0"/>
    <w:rsid w:val="00326393"/>
    <w:rsid w:val="003B1A0E"/>
    <w:rsid w:val="003B5DCA"/>
    <w:rsid w:val="004506E2"/>
    <w:rsid w:val="00600F06"/>
    <w:rsid w:val="00691CF1"/>
    <w:rsid w:val="006B3321"/>
    <w:rsid w:val="008B5F90"/>
    <w:rsid w:val="009E4933"/>
    <w:rsid w:val="00A9624C"/>
    <w:rsid w:val="00AB5BC7"/>
    <w:rsid w:val="00B02A4E"/>
    <w:rsid w:val="00C328FF"/>
    <w:rsid w:val="00CE2F5F"/>
    <w:rsid w:val="00DB2CE9"/>
    <w:rsid w:val="00E11D08"/>
    <w:rsid w:val="00E27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84DD2A"/>
  <w15:docId w15:val="{954375A8-1B0D-40A0-98DB-2E8498A42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4A5"/>
    <w:pPr>
      <w:ind w:left="720"/>
      <w:contextualSpacing/>
    </w:pPr>
  </w:style>
  <w:style w:type="table" w:styleId="TableGrid">
    <w:name w:val="Table Grid"/>
    <w:basedOn w:val="TableNormal"/>
    <w:uiPriority w:val="59"/>
    <w:rsid w:val="004506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2A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A4E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1E7212-6769-4D7A-8E01-5C9EA461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lad Neti</dc:creator>
  <cp:lastModifiedBy>David Bartlett</cp:lastModifiedBy>
  <cp:revision>2</cp:revision>
  <cp:lastPrinted>2016-09-12T19:57:00Z</cp:lastPrinted>
  <dcterms:created xsi:type="dcterms:W3CDTF">2016-09-12T20:05:00Z</dcterms:created>
  <dcterms:modified xsi:type="dcterms:W3CDTF">2016-09-12T20:05:00Z</dcterms:modified>
</cp:coreProperties>
</file>